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F4293B8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</w:t>
            </w:r>
            <w:r w:rsidR="004E09D7">
              <w:rPr>
                <w:rFonts w:ascii="Arial" w:hAnsi="Arial" w:cs="Arial"/>
                <w:sz w:val="28"/>
                <w:szCs w:val="28"/>
                <w:lang w:val="es-419"/>
              </w:rPr>
              <w:t>2C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3F4FB008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6E29ECC3" w:rsidR="00E87B8C" w:rsidRDefault="004E09D7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6815189D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2C3804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3C544402" w:rsidR="00417A91" w:rsidRPr="00B9345B" w:rsidRDefault="004E09D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9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37F6A67D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1BA75E2C" w:rsidR="00B43683" w:rsidRDefault="006F0C78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423F02E1" wp14:editId="5196ED64">
            <wp:simplePos x="0" y="0"/>
            <wp:positionH relativeFrom="margin">
              <wp:posOffset>1014730</wp:posOffset>
            </wp:positionH>
            <wp:positionV relativeFrom="margin">
              <wp:posOffset>4359539</wp:posOffset>
            </wp:positionV>
            <wp:extent cx="4982845" cy="1756410"/>
            <wp:effectExtent l="0" t="0" r="8255" b="1524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7BBB628-56D8-4C87-9B07-4B4BB52DB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54D572F1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35CC57FD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2616883D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04EFADBA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1ADF4148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030969CB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52205BB8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4FF74FC9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5765633B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8780" w:type="dxa"/>
        <w:tblInd w:w="1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</w:tblGrid>
      <w:tr w:rsidR="006F0C78" w:rsidRPr="006F0C78" w14:paraId="2447696A" w14:textId="77777777" w:rsidTr="006F0C78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6F1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7B02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E573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1EE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F98C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1A6B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5B4D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069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44C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4BE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DB0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6F0C78" w:rsidRPr="006F0C78" w14:paraId="5A804581" w14:textId="77777777" w:rsidTr="006F0C78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BE21" w14:textId="77777777" w:rsidR="006F0C78" w:rsidRPr="006F0C78" w:rsidRDefault="006F0C78" w:rsidP="006F0C7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1CA" w14:textId="77777777" w:rsidR="006F0C78" w:rsidRPr="006F0C78" w:rsidRDefault="006F0C78" w:rsidP="006F0C7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C824" w14:textId="77777777" w:rsidR="006F0C78" w:rsidRPr="006F0C78" w:rsidRDefault="006F0C78" w:rsidP="006F0C7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B0A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AFEF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1A5F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157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A6DA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092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8D6E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E3D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</w:tr>
      <w:tr w:rsidR="006F0C78" w:rsidRPr="006F0C78" w14:paraId="3F2A2B52" w14:textId="77777777" w:rsidTr="006F0C7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A50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2B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75F" w14:textId="77777777" w:rsidR="006F0C78" w:rsidRPr="006F0C78" w:rsidRDefault="006F0C78" w:rsidP="006F0C7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AD14" w14:textId="77777777" w:rsidR="006F0C78" w:rsidRPr="006F0C78" w:rsidRDefault="006F0C78" w:rsidP="006F0C7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8B98" w14:textId="77777777" w:rsidR="006F0C78" w:rsidRPr="006F0C78" w:rsidRDefault="006F0C78" w:rsidP="006F0C7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F0C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6F0C78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6F0C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9F4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B747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C5E9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814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5617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D7D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C25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</w:tr>
      <w:tr w:rsidR="006F0C78" w:rsidRPr="006F0C78" w14:paraId="2D4888D7" w14:textId="77777777" w:rsidTr="006F0C78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C77F" w14:textId="77777777" w:rsidR="006F0C78" w:rsidRPr="006F0C78" w:rsidRDefault="006F0C78" w:rsidP="006F0C7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E43C0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4A1D2E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4E2E13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4A69DE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CC30C2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77446B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886A5A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64E259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C607F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EE51E" w14:textId="77777777" w:rsidR="006F0C78" w:rsidRPr="006F0C78" w:rsidRDefault="006F0C78" w:rsidP="006F0C7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F0C7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</w:tr>
    </w:tbl>
    <w:p w14:paraId="4216A469" w14:textId="1C5F6CA8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52C1" w14:textId="77777777" w:rsidR="00E256F1" w:rsidRDefault="00E256F1" w:rsidP="008A3980">
      <w:r>
        <w:separator/>
      </w:r>
    </w:p>
  </w:endnote>
  <w:endnote w:type="continuationSeparator" w:id="0">
    <w:p w14:paraId="70C826B2" w14:textId="77777777" w:rsidR="00E256F1" w:rsidRDefault="00E256F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22F0" w14:textId="77777777" w:rsidR="00E256F1" w:rsidRDefault="00E256F1" w:rsidP="008A3980">
      <w:r>
        <w:separator/>
      </w:r>
    </w:p>
  </w:footnote>
  <w:footnote w:type="continuationSeparator" w:id="0">
    <w:p w14:paraId="5BBB0B20" w14:textId="77777777" w:rsidR="00E256F1" w:rsidRDefault="00E256F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B6513"/>
    <w:rsid w:val="004C1D13"/>
    <w:rsid w:val="004E09D7"/>
    <w:rsid w:val="00502FCF"/>
    <w:rsid w:val="00503185"/>
    <w:rsid w:val="005102A3"/>
    <w:rsid w:val="0052373C"/>
    <w:rsid w:val="005960B5"/>
    <w:rsid w:val="005B4338"/>
    <w:rsid w:val="005B5378"/>
    <w:rsid w:val="005E4450"/>
    <w:rsid w:val="005F5B9A"/>
    <w:rsid w:val="00606569"/>
    <w:rsid w:val="006248B3"/>
    <w:rsid w:val="00666A5D"/>
    <w:rsid w:val="006736DE"/>
    <w:rsid w:val="006E3E09"/>
    <w:rsid w:val="006F0C78"/>
    <w:rsid w:val="00730D3D"/>
    <w:rsid w:val="00744BE8"/>
    <w:rsid w:val="00750244"/>
    <w:rsid w:val="00750AC6"/>
    <w:rsid w:val="00780CA7"/>
    <w:rsid w:val="007D484D"/>
    <w:rsid w:val="007E6C69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256F1"/>
    <w:rsid w:val="00E3097D"/>
    <w:rsid w:val="00E3548E"/>
    <w:rsid w:val="00E37466"/>
    <w:rsid w:val="00E87B8C"/>
    <w:rsid w:val="00E94AAE"/>
    <w:rsid w:val="00ED588D"/>
    <w:rsid w:val="00EF2F6B"/>
    <w:rsid w:val="00F112DF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B'!$E$13:$K$13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</c:numCache>
            </c:numRef>
          </c:xVal>
          <c:yVal>
            <c:numRef>
              <c:f>'2B'!$E$16:$K$16</c:f>
              <c:numCache>
                <c:formatCode>General</c:formatCode>
                <c:ptCount val="7"/>
                <c:pt idx="0">
                  <c:v>41</c:v>
                </c:pt>
                <c:pt idx="1">
                  <c:v>33</c:v>
                </c:pt>
                <c:pt idx="2">
                  <c:v>30</c:v>
                </c:pt>
                <c:pt idx="3">
                  <c:v>27</c:v>
                </c:pt>
                <c:pt idx="4">
                  <c:v>23.5</c:v>
                </c:pt>
                <c:pt idx="5">
                  <c:v>19.5</c:v>
                </c:pt>
                <c:pt idx="6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D2-449D-A4E5-64BCB21DF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1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8:01:00Z</cp:lastPrinted>
  <dcterms:created xsi:type="dcterms:W3CDTF">2023-05-11T18:02:00Z</dcterms:created>
  <dcterms:modified xsi:type="dcterms:W3CDTF">2023-05-11T18:04:00Z</dcterms:modified>
</cp:coreProperties>
</file>